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EB4" w:rsidRDefault="008B6EB4" w:rsidP="008B6EB4">
      <w:pPr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附件3</w:t>
      </w:r>
    </w:p>
    <w:p w:rsidR="00F00827" w:rsidRPr="008B6EB4" w:rsidRDefault="00DA495F" w:rsidP="008B6EB4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武汉大学2017-</w:t>
      </w:r>
      <w:r w:rsidR="00F00827" w:rsidRPr="000919DC">
        <w:rPr>
          <w:rFonts w:ascii="黑体" w:eastAsia="黑体" w:hAnsi="黑体" w:hint="eastAsia"/>
          <w:b/>
          <w:sz w:val="30"/>
          <w:szCs w:val="30"/>
        </w:rPr>
        <w:t>201</w:t>
      </w:r>
      <w:r w:rsidR="00F00827">
        <w:rPr>
          <w:rFonts w:ascii="黑体" w:eastAsia="黑体" w:hAnsi="黑体" w:hint="eastAsia"/>
          <w:b/>
          <w:sz w:val="30"/>
          <w:szCs w:val="30"/>
        </w:rPr>
        <w:t>8</w:t>
      </w:r>
      <w:r w:rsidR="00745B44">
        <w:rPr>
          <w:rFonts w:ascii="黑体" w:eastAsia="黑体" w:hAnsi="黑体" w:hint="eastAsia"/>
          <w:b/>
          <w:sz w:val="30"/>
          <w:szCs w:val="30"/>
        </w:rPr>
        <w:t>学年</w:t>
      </w:r>
      <w:r w:rsidR="00F00827" w:rsidRPr="000919DC">
        <w:rPr>
          <w:rFonts w:ascii="黑体" w:eastAsia="黑体" w:hAnsi="黑体" w:hint="eastAsia"/>
          <w:b/>
          <w:sz w:val="30"/>
          <w:szCs w:val="30"/>
        </w:rPr>
        <w:t>实验室安全检查安排</w:t>
      </w:r>
      <w:r>
        <w:rPr>
          <w:rFonts w:ascii="黑体" w:eastAsia="黑体" w:hAnsi="黑体" w:hint="eastAsia"/>
          <w:b/>
          <w:sz w:val="30"/>
          <w:szCs w:val="30"/>
        </w:rPr>
        <w:t>表</w:t>
      </w:r>
    </w:p>
    <w:tbl>
      <w:tblPr>
        <w:tblStyle w:val="a5"/>
        <w:tblW w:w="0" w:type="auto"/>
        <w:jc w:val="center"/>
        <w:tblInd w:w="-601" w:type="dxa"/>
        <w:tblLook w:val="04A0"/>
      </w:tblPr>
      <w:tblGrid>
        <w:gridCol w:w="2080"/>
        <w:gridCol w:w="1701"/>
        <w:gridCol w:w="6931"/>
        <w:gridCol w:w="3275"/>
      </w:tblGrid>
      <w:tr w:rsidR="00DA495F" w:rsidRPr="004013EF" w:rsidTr="00DA495F">
        <w:trPr>
          <w:trHeight w:val="142"/>
          <w:jc w:val="center"/>
        </w:trPr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DA495F" w:rsidRPr="00CB50BE" w:rsidRDefault="00DA495F" w:rsidP="00110171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B50BE">
              <w:rPr>
                <w:rFonts w:ascii="黑体" w:eastAsia="黑体" w:hAnsi="黑体" w:hint="eastAsia"/>
                <w:b/>
                <w:sz w:val="24"/>
                <w:szCs w:val="24"/>
              </w:rPr>
              <w:t>联络员</w:t>
            </w:r>
          </w:p>
        </w:tc>
        <w:tc>
          <w:tcPr>
            <w:tcW w:w="1701" w:type="dxa"/>
            <w:tcBorders>
              <w:right w:val="inset" w:sz="6" w:space="0" w:color="auto"/>
            </w:tcBorders>
            <w:vAlign w:val="center"/>
          </w:tcPr>
          <w:p w:rsidR="00DA495F" w:rsidRPr="00CB50BE" w:rsidRDefault="00DA495F" w:rsidP="00110171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B50BE">
              <w:rPr>
                <w:rFonts w:ascii="黑体" w:eastAsia="黑体" w:hAnsi="黑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6931" w:type="dxa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:rsidR="00DA495F" w:rsidRPr="00CB50BE" w:rsidRDefault="00DA495F" w:rsidP="00110171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B50BE">
              <w:rPr>
                <w:rFonts w:ascii="黑体" w:eastAsia="黑体" w:hAnsi="黑体" w:hint="eastAsia"/>
                <w:b/>
                <w:sz w:val="24"/>
                <w:szCs w:val="24"/>
              </w:rPr>
              <w:t>检查单位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vAlign w:val="center"/>
          </w:tcPr>
          <w:p w:rsidR="00DA495F" w:rsidRPr="00CB50BE" w:rsidRDefault="00DA495F" w:rsidP="00110171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B50BE">
              <w:rPr>
                <w:rFonts w:ascii="黑体" w:eastAsia="黑体" w:hAnsi="黑体" w:hint="eastAsia"/>
                <w:b/>
                <w:sz w:val="24"/>
                <w:szCs w:val="24"/>
              </w:rPr>
              <w:t>学院联系人</w:t>
            </w:r>
          </w:p>
        </w:tc>
      </w:tr>
      <w:tr w:rsidR="00DA495F" w:rsidRPr="004013EF" w:rsidTr="00DA495F">
        <w:trPr>
          <w:trHeight w:val="861"/>
          <w:jc w:val="center"/>
        </w:trPr>
        <w:tc>
          <w:tcPr>
            <w:tcW w:w="2080" w:type="dxa"/>
            <w:vMerge w:val="restart"/>
            <w:vAlign w:val="center"/>
          </w:tcPr>
          <w:p w:rsidR="00DA495F" w:rsidRDefault="00DA495F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DA495F" w:rsidRDefault="00DA495F" w:rsidP="00956D9B">
            <w:pPr>
              <w:ind w:firstLineChars="150" w:firstLine="36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孙平</w:t>
            </w:r>
          </w:p>
          <w:p w:rsidR="00DA495F" w:rsidRPr="004013EF" w:rsidRDefault="00DA495F" w:rsidP="00956D9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="00E52B25">
              <w:rPr>
                <w:rFonts w:ascii="黑体" w:eastAsia="黑体" w:hAnsi="黑体" w:hint="eastAsia"/>
                <w:sz w:val="24"/>
                <w:szCs w:val="24"/>
              </w:rPr>
              <w:t>8602712251</w:t>
            </w:r>
            <w:r w:rsidRPr="004013EF"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right w:val="inset" w:sz="6" w:space="0" w:color="auto"/>
            </w:tcBorders>
            <w:vAlign w:val="center"/>
          </w:tcPr>
          <w:p w:rsidR="00DA495F" w:rsidRDefault="00DA495F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DA495F" w:rsidRDefault="00DA495F" w:rsidP="00110171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A495F" w:rsidRPr="004013EF" w:rsidRDefault="00DA495F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013EF">
              <w:rPr>
                <w:rFonts w:ascii="黑体" w:eastAsia="黑体" w:hAnsi="黑体" w:hint="eastAsia"/>
                <w:sz w:val="24"/>
                <w:szCs w:val="24"/>
              </w:rPr>
              <w:t>7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3日</w:t>
            </w:r>
          </w:p>
          <w:p w:rsidR="00DA495F" w:rsidRPr="004013EF" w:rsidRDefault="00DA495F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DA495F" w:rsidRPr="004013EF" w:rsidRDefault="00DA495F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DA495F" w:rsidRPr="004013EF" w:rsidRDefault="00DA495F" w:rsidP="0011017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31" w:type="dxa"/>
            <w:tcBorders>
              <w:left w:val="inset" w:sz="6" w:space="0" w:color="auto"/>
              <w:bottom w:val="single" w:sz="4" w:space="0" w:color="auto"/>
            </w:tcBorders>
            <w:vAlign w:val="center"/>
          </w:tcPr>
          <w:p w:rsidR="00276F84" w:rsidRDefault="00DA495F" w:rsidP="00110171">
            <w:pPr>
              <w:spacing w:line="360" w:lineRule="auto"/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 w:rsidRPr="004013EF">
              <w:rPr>
                <w:rFonts w:ascii="黑体" w:eastAsia="黑体" w:hAnsi="黑体" w:hint="eastAsia"/>
                <w:sz w:val="24"/>
                <w:szCs w:val="24"/>
              </w:rPr>
              <w:t>化学与分子科学学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8:30—9:30</w:t>
            </w:r>
          </w:p>
          <w:p w:rsidR="00DA495F" w:rsidRDefault="00276F84" w:rsidP="0011017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4013EF">
              <w:rPr>
                <w:rFonts w:ascii="黑体" w:eastAsia="黑体" w:hAnsi="黑体" w:hint="eastAsia"/>
                <w:sz w:val="24"/>
                <w:szCs w:val="24"/>
              </w:rPr>
              <w:t>生命科学学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9:30—10:30</w:t>
            </w:r>
          </w:p>
          <w:p w:rsidR="00DA495F" w:rsidRDefault="00DA495F" w:rsidP="00882567">
            <w:pPr>
              <w:spacing w:line="360" w:lineRule="auto"/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化学院测试中心、药学院新药重点实验室10:30-11:30</w:t>
            </w:r>
          </w:p>
          <w:p w:rsidR="00276F84" w:rsidRPr="00771518" w:rsidRDefault="00276F84" w:rsidP="00882567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95F" w:rsidRPr="003D505D" w:rsidRDefault="00DA495F" w:rsidP="001D3F5F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张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3D505D">
              <w:rPr>
                <w:rFonts w:ascii="黑体" w:eastAsia="黑体" w:hAnsi="黑体" w:hint="eastAsia"/>
                <w:sz w:val="24"/>
                <w:szCs w:val="24"/>
              </w:rPr>
              <w:t>亮18971132701</w:t>
            </w:r>
          </w:p>
          <w:p w:rsidR="00DA495F" w:rsidRPr="003D505D" w:rsidRDefault="00276F84" w:rsidP="001D3F5F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王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3D505D">
              <w:rPr>
                <w:rFonts w:ascii="黑体" w:eastAsia="黑体" w:hAnsi="黑体" w:hint="eastAsia"/>
                <w:sz w:val="24"/>
                <w:szCs w:val="24"/>
              </w:rPr>
              <w:t>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3D505D">
              <w:rPr>
                <w:rFonts w:ascii="黑体" w:eastAsia="黑体" w:hAnsi="黑体"/>
                <w:sz w:val="24"/>
                <w:szCs w:val="24"/>
              </w:rPr>
              <w:t>18971656140</w:t>
            </w:r>
          </w:p>
          <w:p w:rsidR="00DA495F" w:rsidRPr="003D505D" w:rsidRDefault="00DA495F" w:rsidP="001D3F5F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莫少波13476255669</w:t>
            </w:r>
          </w:p>
          <w:p w:rsidR="00DA495F" w:rsidRPr="004013EF" w:rsidRDefault="00DA495F" w:rsidP="001D3F5F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孙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3D505D">
              <w:rPr>
                <w:rFonts w:ascii="黑体" w:eastAsia="黑体" w:hAnsi="黑体" w:hint="eastAsia"/>
                <w:sz w:val="24"/>
                <w:szCs w:val="24"/>
              </w:rPr>
              <w:t>雪17771833554</w:t>
            </w:r>
          </w:p>
        </w:tc>
      </w:tr>
      <w:tr w:rsidR="00DA495F" w:rsidRPr="004013EF" w:rsidTr="00DA495F">
        <w:trPr>
          <w:trHeight w:val="656"/>
          <w:jc w:val="center"/>
        </w:trPr>
        <w:tc>
          <w:tcPr>
            <w:tcW w:w="2080" w:type="dxa"/>
            <w:vMerge/>
            <w:tcBorders>
              <w:bottom w:val="single" w:sz="4" w:space="0" w:color="auto"/>
            </w:tcBorders>
            <w:vAlign w:val="center"/>
          </w:tcPr>
          <w:p w:rsidR="00DA495F" w:rsidRDefault="00DA495F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inset" w:sz="6" w:space="0" w:color="auto"/>
            </w:tcBorders>
            <w:vAlign w:val="center"/>
          </w:tcPr>
          <w:p w:rsidR="00DA495F" w:rsidRDefault="00DA495F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:rsidR="00DA495F" w:rsidRDefault="00276F84" w:rsidP="00956D9B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物理科学与技术学院2:30—3:30</w:t>
            </w:r>
          </w:p>
          <w:p w:rsidR="00DA495F" w:rsidRDefault="00DA495F" w:rsidP="00956D9B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资源与环境科学学院3;30—4：30</w:t>
            </w:r>
          </w:p>
          <w:p w:rsidR="00DA495F" w:rsidRDefault="00DA495F" w:rsidP="00956D9B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绘遥感信息工程国家重点实验室4:30—5:00</w:t>
            </w:r>
          </w:p>
          <w:p w:rsidR="00DA495F" w:rsidRPr="004013EF" w:rsidRDefault="00DA495F" w:rsidP="00956D9B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中国南极测绘研究中心5;00—5:30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F84" w:rsidRDefault="00276F84" w:rsidP="001D3F5F">
            <w:pPr>
              <w:spacing w:line="360" w:lineRule="auto"/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赵新月15342285472</w:t>
            </w:r>
          </w:p>
          <w:p w:rsidR="00DA495F" w:rsidRPr="003D505D" w:rsidRDefault="00DA495F" w:rsidP="001D3F5F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顾春胜13377855198</w:t>
            </w:r>
          </w:p>
          <w:p w:rsidR="00DA495F" w:rsidRPr="003D505D" w:rsidRDefault="00DA495F" w:rsidP="001D3F5F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蔡列飞13507134548</w:t>
            </w:r>
          </w:p>
          <w:p w:rsidR="00DA495F" w:rsidRPr="004013EF" w:rsidRDefault="00DA495F" w:rsidP="001D3F5F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张胜凯15071178326</w:t>
            </w:r>
          </w:p>
        </w:tc>
      </w:tr>
      <w:tr w:rsidR="00DA495F" w:rsidRPr="004013EF" w:rsidTr="00DA495F">
        <w:trPr>
          <w:trHeight w:val="656"/>
          <w:jc w:val="center"/>
        </w:trPr>
        <w:tc>
          <w:tcPr>
            <w:tcW w:w="2080" w:type="dxa"/>
            <w:vMerge w:val="restart"/>
            <w:vAlign w:val="center"/>
          </w:tcPr>
          <w:p w:rsidR="00DA495F" w:rsidRDefault="00DA495F" w:rsidP="00956D9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石俊枝</w:t>
            </w:r>
          </w:p>
          <w:p w:rsidR="00DA495F" w:rsidRPr="004013EF" w:rsidRDefault="00DA495F" w:rsidP="00956D9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3871137139</w:t>
            </w:r>
          </w:p>
          <w:p w:rsidR="00DA495F" w:rsidRPr="004013EF" w:rsidRDefault="00DA495F" w:rsidP="0011017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inset" w:sz="6" w:space="0" w:color="auto"/>
            </w:tcBorders>
            <w:vAlign w:val="center"/>
          </w:tcPr>
          <w:p w:rsidR="00DA495F" w:rsidRPr="004013EF" w:rsidRDefault="00DA495F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31" w:type="dxa"/>
            <w:tcBorders>
              <w:left w:val="inset" w:sz="6" w:space="0" w:color="auto"/>
              <w:bottom w:val="single" w:sz="4" w:space="0" w:color="auto"/>
            </w:tcBorders>
            <w:vAlign w:val="center"/>
          </w:tcPr>
          <w:p w:rsidR="00DA495F" w:rsidRDefault="00DA495F" w:rsidP="0063234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土木建筑工程学院8:30—9:30</w:t>
            </w:r>
          </w:p>
          <w:p w:rsidR="00DA495F" w:rsidRDefault="00DA495F" w:rsidP="0063234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水利水电学院9:30—10:30</w:t>
            </w:r>
          </w:p>
          <w:p w:rsidR="00DA495F" w:rsidRPr="00632341" w:rsidRDefault="00DA495F" w:rsidP="0063234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电气工程学院10:30—11:30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DA495F" w:rsidRPr="003D505D" w:rsidRDefault="00DA495F" w:rsidP="00851DCB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程时斌</w:t>
            </w:r>
            <w:r w:rsidRPr="003D505D">
              <w:rPr>
                <w:rFonts w:ascii="黑体" w:eastAsia="黑体" w:hAnsi="黑体"/>
                <w:sz w:val="24"/>
                <w:szCs w:val="24"/>
              </w:rPr>
              <w:t>13886059476</w:t>
            </w:r>
          </w:p>
          <w:p w:rsidR="00DA495F" w:rsidRPr="003D505D" w:rsidRDefault="00DA495F" w:rsidP="00851DCB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张声瑾13667180777</w:t>
            </w:r>
          </w:p>
          <w:p w:rsidR="00DA495F" w:rsidRPr="00851DCB" w:rsidRDefault="00DA495F" w:rsidP="00851DCB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王书龙1355466981</w:t>
            </w:r>
          </w:p>
        </w:tc>
      </w:tr>
      <w:tr w:rsidR="00DA495F" w:rsidRPr="004013EF" w:rsidTr="00DA495F">
        <w:trPr>
          <w:trHeight w:val="868"/>
          <w:jc w:val="center"/>
        </w:trPr>
        <w:tc>
          <w:tcPr>
            <w:tcW w:w="2080" w:type="dxa"/>
            <w:vMerge/>
            <w:tcBorders>
              <w:bottom w:val="single" w:sz="4" w:space="0" w:color="auto"/>
            </w:tcBorders>
            <w:vAlign w:val="center"/>
          </w:tcPr>
          <w:p w:rsidR="00DA495F" w:rsidRDefault="00DA495F" w:rsidP="00956D9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inset" w:sz="6" w:space="0" w:color="auto"/>
              <w:right w:val="inset" w:sz="6" w:space="0" w:color="auto"/>
            </w:tcBorders>
            <w:vAlign w:val="center"/>
          </w:tcPr>
          <w:p w:rsidR="00DA495F" w:rsidRPr="004013EF" w:rsidRDefault="00DA495F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:rsidR="00DA495F" w:rsidRDefault="00DA495F" w:rsidP="0063234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动力与机械学院2:30 —3:30</w:t>
            </w:r>
          </w:p>
          <w:p w:rsidR="00DA495F" w:rsidRDefault="00DA495F" w:rsidP="0063234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城市设计学院3:30 —4:00</w:t>
            </w:r>
          </w:p>
          <w:p w:rsidR="00DA495F" w:rsidRDefault="00DA495F" w:rsidP="0063234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计算机学院4：00 — 5:00</w:t>
            </w:r>
          </w:p>
          <w:p w:rsidR="00DA495F" w:rsidRDefault="00DA495F" w:rsidP="00882567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电子信息学院5:00 — 5:30</w:t>
            </w:r>
          </w:p>
        </w:tc>
        <w:tc>
          <w:tcPr>
            <w:tcW w:w="3275" w:type="dxa"/>
            <w:tcBorders>
              <w:top w:val="single" w:sz="4" w:space="0" w:color="auto"/>
              <w:bottom w:val="inset" w:sz="6" w:space="0" w:color="auto"/>
            </w:tcBorders>
          </w:tcPr>
          <w:p w:rsidR="00DA495F" w:rsidRPr="003D505D" w:rsidRDefault="00DA495F" w:rsidP="00851DCB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刘广荣13125080019</w:t>
            </w:r>
          </w:p>
          <w:p w:rsidR="00DA495F" w:rsidRPr="003D505D" w:rsidRDefault="00DA495F" w:rsidP="00851DCB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周  燕18971579526</w:t>
            </w:r>
          </w:p>
          <w:p w:rsidR="00DA495F" w:rsidRDefault="00DA495F" w:rsidP="0011017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黄建忠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8971632316</w:t>
            </w:r>
          </w:p>
          <w:p w:rsidR="00DA495F" w:rsidRPr="00A937B8" w:rsidRDefault="00DA495F" w:rsidP="0011017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陈小桥</w:t>
            </w:r>
            <w:r w:rsidRPr="003D505D">
              <w:rPr>
                <w:rFonts w:ascii="黑体" w:eastAsia="黑体" w:hAnsi="黑体" w:hint="eastAsia"/>
                <w:sz w:val="24"/>
                <w:szCs w:val="24"/>
              </w:rPr>
              <w:t>68778160</w:t>
            </w:r>
          </w:p>
        </w:tc>
      </w:tr>
      <w:tr w:rsidR="00DA495F" w:rsidRPr="004013EF" w:rsidTr="00DA495F">
        <w:trPr>
          <w:trHeight w:val="662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</w:tcBorders>
            <w:vAlign w:val="center"/>
          </w:tcPr>
          <w:p w:rsidR="00DA495F" w:rsidRDefault="00DA495F" w:rsidP="00110171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石俊枝</w:t>
            </w:r>
          </w:p>
          <w:p w:rsidR="00DA495F" w:rsidRPr="004013EF" w:rsidRDefault="00DA495F" w:rsidP="00110171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3871137139</w:t>
            </w:r>
          </w:p>
          <w:p w:rsidR="00DA495F" w:rsidRPr="004013EF" w:rsidRDefault="00DA495F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inset" w:sz="6" w:space="0" w:color="auto"/>
              <w:right w:val="inset" w:sz="6" w:space="0" w:color="auto"/>
            </w:tcBorders>
            <w:vAlign w:val="center"/>
          </w:tcPr>
          <w:p w:rsidR="00DA495F" w:rsidRPr="004013EF" w:rsidRDefault="00DA495F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013EF">
              <w:rPr>
                <w:rFonts w:ascii="黑体" w:eastAsia="黑体" w:hAnsi="黑体" w:hint="eastAsia"/>
                <w:sz w:val="24"/>
                <w:szCs w:val="24"/>
              </w:rPr>
              <w:t>7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4日</w:t>
            </w:r>
          </w:p>
          <w:p w:rsidR="00DA495F" w:rsidRPr="004013EF" w:rsidRDefault="00DA495F" w:rsidP="00DA495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31" w:type="dxa"/>
            <w:tcBorders>
              <w:top w:val="inset" w:sz="6" w:space="0" w:color="auto"/>
              <w:left w:val="inset" w:sz="6" w:space="0" w:color="auto"/>
              <w:bottom w:val="single" w:sz="4" w:space="0" w:color="auto"/>
            </w:tcBorders>
            <w:vAlign w:val="center"/>
          </w:tcPr>
          <w:p w:rsidR="00DA495F" w:rsidRDefault="00DA495F" w:rsidP="002D3E98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2D3E98">
              <w:rPr>
                <w:rFonts w:ascii="黑体" w:eastAsia="黑体" w:hAnsi="黑体" w:hint="eastAsia"/>
                <w:sz w:val="24"/>
                <w:szCs w:val="24"/>
              </w:rPr>
              <w:t>印刷与包装系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8</w:t>
            </w:r>
            <w:r w:rsidRPr="002D3E98">
              <w:rPr>
                <w:rFonts w:ascii="黑体" w:eastAsia="黑体" w:hAnsi="黑体" w:hint="eastAsia"/>
                <w:sz w:val="24"/>
                <w:szCs w:val="24"/>
              </w:rPr>
              <w:t>: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2D3E98">
              <w:rPr>
                <w:rFonts w:ascii="黑体" w:eastAsia="黑体" w:hAnsi="黑体" w:hint="eastAsia"/>
                <w:sz w:val="24"/>
                <w:szCs w:val="24"/>
              </w:rPr>
              <w:t>0—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9</w:t>
            </w:r>
            <w:r w:rsidRPr="002D3E98">
              <w:rPr>
                <w:rFonts w:ascii="黑体" w:eastAsia="黑体" w:hAnsi="黑体" w:hint="eastAsia"/>
                <w:sz w:val="24"/>
                <w:szCs w:val="24"/>
              </w:rPr>
              <w:t>: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2D3E98"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  <w:p w:rsidR="00DA495F" w:rsidRDefault="00DA495F" w:rsidP="0063234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2D3E98">
              <w:rPr>
                <w:rFonts w:ascii="黑体" w:eastAsia="黑体" w:hAnsi="黑体" w:hint="eastAsia"/>
                <w:sz w:val="24"/>
                <w:szCs w:val="24"/>
              </w:rPr>
              <w:t>遥感信息工程学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9</w:t>
            </w:r>
            <w:r w:rsidRPr="002D3E98">
              <w:rPr>
                <w:rFonts w:ascii="黑体" w:eastAsia="黑体" w:hAnsi="黑体" w:hint="eastAsia"/>
                <w:sz w:val="24"/>
                <w:szCs w:val="24"/>
              </w:rPr>
              <w:t>:30—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10</w:t>
            </w:r>
            <w:r w:rsidRPr="002D3E98">
              <w:rPr>
                <w:rFonts w:ascii="黑体" w:eastAsia="黑体" w:hAnsi="黑体" w:hint="eastAsia"/>
                <w:sz w:val="24"/>
                <w:szCs w:val="24"/>
              </w:rPr>
              <w:t>: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 w:rsidRPr="002D3E98"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  <w:p w:rsidR="00DA495F" w:rsidRDefault="00DA495F" w:rsidP="00A611EE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网络安全学院10:30—11:00</w:t>
            </w:r>
          </w:p>
          <w:p w:rsidR="00DA495F" w:rsidRPr="004013EF" w:rsidRDefault="00DA495F" w:rsidP="00A611EE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绘学院11:00—11:30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95F" w:rsidRPr="003D505D" w:rsidRDefault="00DA495F" w:rsidP="00851DCB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尹恩强15171490188</w:t>
            </w:r>
          </w:p>
          <w:p w:rsidR="00DA495F" w:rsidRDefault="00DA495F" w:rsidP="00851DCB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王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3D505D">
              <w:rPr>
                <w:rFonts w:ascii="黑体" w:eastAsia="黑体" w:hAnsi="黑体" w:hint="eastAsia"/>
                <w:sz w:val="24"/>
                <w:szCs w:val="24"/>
              </w:rPr>
              <w:t>玥13071211609</w:t>
            </w:r>
          </w:p>
          <w:p w:rsidR="00DA495F" w:rsidRPr="003D505D" w:rsidRDefault="00DA495F" w:rsidP="00851DCB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杜秋平18971610886</w:t>
            </w:r>
          </w:p>
          <w:p w:rsidR="00DA495F" w:rsidRPr="004013EF" w:rsidRDefault="00DA495F" w:rsidP="0011017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蓝  蔚15926450125</w:t>
            </w:r>
          </w:p>
        </w:tc>
      </w:tr>
      <w:tr w:rsidR="00DA495F" w:rsidRPr="004013EF" w:rsidTr="00DA495F">
        <w:trPr>
          <w:trHeight w:val="855"/>
          <w:jc w:val="center"/>
        </w:trPr>
        <w:tc>
          <w:tcPr>
            <w:tcW w:w="2080" w:type="dxa"/>
            <w:vMerge/>
            <w:tcBorders>
              <w:bottom w:val="single" w:sz="4" w:space="0" w:color="auto"/>
            </w:tcBorders>
            <w:vAlign w:val="center"/>
          </w:tcPr>
          <w:p w:rsidR="00DA495F" w:rsidRDefault="00DA495F" w:rsidP="00110171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inset" w:sz="6" w:space="0" w:color="auto"/>
            </w:tcBorders>
            <w:vAlign w:val="center"/>
          </w:tcPr>
          <w:p w:rsidR="00DA495F" w:rsidRPr="004013EF" w:rsidRDefault="00DA495F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:rsidR="00DA495F" w:rsidRDefault="00DA495F" w:rsidP="00A611EE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社会学系2:30-3:00</w:t>
            </w:r>
          </w:p>
          <w:p w:rsidR="00DA495F" w:rsidRDefault="00DA495F" w:rsidP="00A611EE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高等研究院3</w:t>
            </w:r>
            <w:r w:rsidR="00C03157">
              <w:rPr>
                <w:rFonts w:ascii="黑体" w:eastAsia="黑体" w:hAnsi="黑体" w:hint="eastAsia"/>
                <w:sz w:val="24"/>
                <w:szCs w:val="24"/>
              </w:rPr>
              <w:t>: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00-3:30</w:t>
            </w:r>
          </w:p>
          <w:p w:rsidR="00DA495F" w:rsidRDefault="00DA495F" w:rsidP="00882567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GPS研究中心3：00—3:30</w:t>
            </w:r>
          </w:p>
          <w:p w:rsidR="00DA495F" w:rsidRPr="002D3E98" w:rsidRDefault="00DA495F" w:rsidP="0011017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口腔医学院4:00-5:30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95F" w:rsidRDefault="00DA495F" w:rsidP="00416887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3D505D">
              <w:rPr>
                <w:rFonts w:ascii="黑体" w:eastAsia="黑体" w:hAnsi="黑体" w:hint="eastAsia"/>
                <w:sz w:val="24"/>
                <w:szCs w:val="24"/>
              </w:rPr>
              <w:t>倩15071177069</w:t>
            </w:r>
          </w:p>
          <w:p w:rsidR="00DA495F" w:rsidRDefault="00DA495F" w:rsidP="00416887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陈  蓉 68758136</w:t>
            </w:r>
          </w:p>
          <w:p w:rsidR="00DA495F" w:rsidRDefault="00DA495F" w:rsidP="0011017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张爱武13517262569</w:t>
            </w:r>
          </w:p>
          <w:p w:rsidR="00DA495F" w:rsidRPr="004013EF" w:rsidRDefault="00DA495F" w:rsidP="0011017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3D505D">
              <w:rPr>
                <w:rFonts w:ascii="黑体" w:eastAsia="黑体" w:hAnsi="黑体" w:hint="eastAsia"/>
                <w:sz w:val="24"/>
                <w:szCs w:val="24"/>
              </w:rPr>
              <w:t>冬</w:t>
            </w:r>
            <w:r w:rsidRPr="003D505D">
              <w:rPr>
                <w:rFonts w:ascii="黑体" w:eastAsia="黑体" w:hAnsi="黑体"/>
                <w:sz w:val="24"/>
                <w:szCs w:val="24"/>
              </w:rPr>
              <w:t>13407134915</w:t>
            </w:r>
          </w:p>
        </w:tc>
      </w:tr>
      <w:tr w:rsidR="00DA495F" w:rsidRPr="004013EF" w:rsidTr="00DA495F">
        <w:trPr>
          <w:trHeight w:val="881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</w:tcBorders>
            <w:vAlign w:val="center"/>
          </w:tcPr>
          <w:p w:rsidR="00DA495F" w:rsidRDefault="00DA495F" w:rsidP="00DA495F">
            <w:pPr>
              <w:ind w:firstLineChars="250" w:firstLine="60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赵旎</w:t>
            </w:r>
          </w:p>
          <w:p w:rsidR="00DA495F" w:rsidRPr="004013EF" w:rsidRDefault="00DA495F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3667134432</w:t>
            </w:r>
          </w:p>
        </w:tc>
        <w:tc>
          <w:tcPr>
            <w:tcW w:w="1701" w:type="dxa"/>
            <w:vMerge/>
            <w:tcBorders>
              <w:right w:val="inset" w:sz="6" w:space="0" w:color="auto"/>
            </w:tcBorders>
            <w:vAlign w:val="center"/>
          </w:tcPr>
          <w:p w:rsidR="00DA495F" w:rsidRPr="004013EF" w:rsidRDefault="00DA495F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31" w:type="dxa"/>
            <w:tcBorders>
              <w:top w:val="inset" w:sz="6" w:space="0" w:color="auto"/>
              <w:left w:val="inset" w:sz="6" w:space="0" w:color="auto"/>
              <w:bottom w:val="single" w:sz="4" w:space="0" w:color="auto"/>
            </w:tcBorders>
          </w:tcPr>
          <w:p w:rsidR="00DA495F" w:rsidRPr="004378EE" w:rsidRDefault="00DA495F" w:rsidP="0011017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4378EE">
              <w:rPr>
                <w:rFonts w:ascii="黑体" w:eastAsia="黑体" w:hAnsi="黑体" w:hint="eastAsia"/>
                <w:sz w:val="24"/>
                <w:szCs w:val="24"/>
              </w:rPr>
              <w:t>经济与管理学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8</w:t>
            </w:r>
            <w:r w:rsidRPr="004378EE">
              <w:rPr>
                <w:rFonts w:ascii="黑体" w:eastAsia="黑体" w:hAnsi="黑体" w:hint="eastAsia"/>
                <w:sz w:val="24"/>
                <w:szCs w:val="24"/>
              </w:rPr>
              <w:t>:30—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9：30</w:t>
            </w:r>
          </w:p>
          <w:p w:rsidR="00DA495F" w:rsidRDefault="00DA495F" w:rsidP="0011017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4378EE">
              <w:rPr>
                <w:rFonts w:ascii="黑体" w:eastAsia="黑体" w:hAnsi="黑体" w:hint="eastAsia"/>
                <w:sz w:val="24"/>
                <w:szCs w:val="24"/>
              </w:rPr>
              <w:t>法学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9</w:t>
            </w:r>
            <w:r w:rsidRPr="004378EE">
              <w:rPr>
                <w:rFonts w:ascii="黑体" w:eastAsia="黑体" w:hAnsi="黑体" w:hint="eastAsia"/>
                <w:sz w:val="24"/>
                <w:szCs w:val="24"/>
              </w:rPr>
              <w:t>: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4378EE">
              <w:rPr>
                <w:rFonts w:ascii="黑体" w:eastAsia="黑体" w:hAnsi="黑体" w:hint="eastAsia"/>
                <w:sz w:val="24"/>
                <w:szCs w:val="24"/>
              </w:rPr>
              <w:t>0-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10</w:t>
            </w:r>
            <w:r w:rsidRPr="004378EE">
              <w:rPr>
                <w:rFonts w:ascii="黑体" w:eastAsia="黑体" w:hAnsi="黑体" w:hint="eastAsia"/>
                <w:sz w:val="24"/>
                <w:szCs w:val="24"/>
              </w:rPr>
              <w:t>: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4378EE"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  <w:p w:rsidR="00DA495F" w:rsidRDefault="00DA495F" w:rsidP="0011017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外国语言文学学院10:30-11:00</w:t>
            </w:r>
          </w:p>
          <w:p w:rsidR="00DA495F" w:rsidRPr="00956D9B" w:rsidRDefault="00DA495F" w:rsidP="00956D9B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信息管理学院11:00-11:30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95F" w:rsidRPr="003D505D" w:rsidRDefault="00DA495F" w:rsidP="00851DCB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徐晓辉</w:t>
            </w:r>
            <w:r w:rsidRPr="003D505D">
              <w:rPr>
                <w:rFonts w:ascii="黑体" w:eastAsia="黑体" w:hAnsi="黑体"/>
                <w:sz w:val="24"/>
                <w:szCs w:val="24"/>
              </w:rPr>
              <w:t>13657287755</w:t>
            </w:r>
          </w:p>
          <w:p w:rsidR="00DA495F" w:rsidRPr="003D505D" w:rsidRDefault="00DA495F" w:rsidP="00851DCB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吴育生</w:t>
            </w:r>
            <w:r w:rsidRPr="003D505D">
              <w:rPr>
                <w:rFonts w:ascii="黑体" w:eastAsia="黑体" w:hAnsi="黑体"/>
                <w:sz w:val="24"/>
                <w:szCs w:val="24"/>
              </w:rPr>
              <w:t>13507118660</w:t>
            </w:r>
          </w:p>
          <w:p w:rsidR="00DA495F" w:rsidRDefault="00DA495F" w:rsidP="0011017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温建科</w:t>
            </w:r>
            <w:r w:rsidRPr="003D505D">
              <w:rPr>
                <w:rFonts w:ascii="黑体" w:eastAsia="黑体" w:hAnsi="黑体"/>
                <w:sz w:val="24"/>
                <w:szCs w:val="24"/>
              </w:rPr>
              <w:t>15071067299</w:t>
            </w:r>
          </w:p>
          <w:p w:rsidR="00DA495F" w:rsidRPr="00CA05F3" w:rsidRDefault="00DA495F" w:rsidP="00CA05F3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严冠湘</w:t>
            </w:r>
            <w:r w:rsidRPr="003D505D">
              <w:rPr>
                <w:rFonts w:ascii="黑体" w:eastAsia="黑体" w:hAnsi="黑体"/>
                <w:sz w:val="24"/>
                <w:szCs w:val="24"/>
              </w:rPr>
              <w:t>68752489</w:t>
            </w:r>
          </w:p>
        </w:tc>
      </w:tr>
      <w:tr w:rsidR="00DA495F" w:rsidRPr="004013EF" w:rsidTr="00DA495F">
        <w:trPr>
          <w:trHeight w:val="1188"/>
          <w:jc w:val="center"/>
        </w:trPr>
        <w:tc>
          <w:tcPr>
            <w:tcW w:w="2080" w:type="dxa"/>
            <w:vMerge/>
            <w:tcBorders>
              <w:bottom w:val="single" w:sz="4" w:space="0" w:color="auto"/>
            </w:tcBorders>
            <w:vAlign w:val="center"/>
          </w:tcPr>
          <w:p w:rsidR="00DA495F" w:rsidRDefault="00DA495F" w:rsidP="00110171">
            <w:pPr>
              <w:ind w:firstLineChars="150" w:firstLine="360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inset" w:sz="6" w:space="0" w:color="auto"/>
              <w:right w:val="inset" w:sz="6" w:space="0" w:color="auto"/>
            </w:tcBorders>
            <w:vAlign w:val="center"/>
          </w:tcPr>
          <w:p w:rsidR="00DA495F" w:rsidRPr="004013EF" w:rsidRDefault="00DA495F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inset" w:sz="6" w:space="0" w:color="auto"/>
              <w:bottom w:val="inset" w:sz="6" w:space="0" w:color="auto"/>
            </w:tcBorders>
          </w:tcPr>
          <w:p w:rsidR="00DA495F" w:rsidRDefault="00DA495F" w:rsidP="0011017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艺术学院2:30-3:00</w:t>
            </w:r>
          </w:p>
          <w:p w:rsidR="00DA495F" w:rsidRDefault="00DA495F" w:rsidP="00882567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哲学学院3:00—3:30</w:t>
            </w:r>
          </w:p>
          <w:p w:rsidR="00DA495F" w:rsidRDefault="00DA495F" w:rsidP="00882567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政治与公共管理学院3:30—4:30</w:t>
            </w:r>
          </w:p>
          <w:p w:rsidR="00DA495F" w:rsidRDefault="00DA495F" w:rsidP="00882567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马克思主义学院4:30—5:00</w:t>
            </w:r>
          </w:p>
          <w:p w:rsidR="00DA495F" w:rsidRPr="004378EE" w:rsidRDefault="00DA495F" w:rsidP="00882567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文学院5:00—5:30</w:t>
            </w:r>
          </w:p>
        </w:tc>
        <w:tc>
          <w:tcPr>
            <w:tcW w:w="3275" w:type="dxa"/>
            <w:tcBorders>
              <w:top w:val="single" w:sz="4" w:space="0" w:color="auto"/>
              <w:bottom w:val="inset" w:sz="6" w:space="0" w:color="auto"/>
            </w:tcBorders>
            <w:vAlign w:val="center"/>
          </w:tcPr>
          <w:p w:rsidR="00DA495F" w:rsidRPr="00B24371" w:rsidRDefault="00DA495F" w:rsidP="00B2437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赵  黎</w:t>
            </w:r>
            <w:r w:rsidRPr="00B24371">
              <w:rPr>
                <w:rFonts w:ascii="黑体" w:eastAsia="黑体" w:hAnsi="黑体"/>
                <w:sz w:val="24"/>
                <w:szCs w:val="24"/>
              </w:rPr>
              <w:t>13026131158</w:t>
            </w:r>
          </w:p>
          <w:p w:rsidR="00DA495F" w:rsidRPr="003D505D" w:rsidRDefault="00DA495F" w:rsidP="00CA05F3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程爱丽</w:t>
            </w:r>
            <w:r w:rsidRPr="003D505D">
              <w:rPr>
                <w:rFonts w:ascii="黑体" w:eastAsia="黑体" w:hAnsi="黑体"/>
                <w:sz w:val="24"/>
                <w:szCs w:val="24"/>
              </w:rPr>
              <w:t>68753567</w:t>
            </w:r>
          </w:p>
          <w:p w:rsidR="00DA495F" w:rsidRPr="003D505D" w:rsidRDefault="00DA495F" w:rsidP="00CA05F3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陈海桥13329728939</w:t>
            </w:r>
          </w:p>
          <w:p w:rsidR="00DA495F" w:rsidRPr="003D505D" w:rsidRDefault="00DA495F" w:rsidP="00CA05F3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陈训威18986000688</w:t>
            </w:r>
          </w:p>
          <w:p w:rsidR="00DA495F" w:rsidRPr="004013EF" w:rsidRDefault="00DA495F" w:rsidP="0011017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杨朝辉13237180003</w:t>
            </w:r>
          </w:p>
        </w:tc>
      </w:tr>
      <w:tr w:rsidR="00DA495F" w:rsidRPr="004013EF" w:rsidTr="00DA495F">
        <w:trPr>
          <w:trHeight w:val="643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</w:tcBorders>
            <w:vAlign w:val="center"/>
          </w:tcPr>
          <w:p w:rsidR="00DA495F" w:rsidRDefault="00DA495F" w:rsidP="00110171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孙平</w:t>
            </w:r>
          </w:p>
          <w:p w:rsidR="00DA495F" w:rsidRPr="004013EF" w:rsidRDefault="00E52B25" w:rsidP="00110171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8602712251</w:t>
            </w:r>
          </w:p>
        </w:tc>
        <w:tc>
          <w:tcPr>
            <w:tcW w:w="1701" w:type="dxa"/>
            <w:vMerge w:val="restart"/>
            <w:tcBorders>
              <w:top w:val="inset" w:sz="6" w:space="0" w:color="auto"/>
              <w:right w:val="inset" w:sz="6" w:space="0" w:color="auto"/>
            </w:tcBorders>
            <w:vAlign w:val="center"/>
          </w:tcPr>
          <w:p w:rsidR="00C746D8" w:rsidRDefault="00C746D8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C746D8" w:rsidRDefault="00C746D8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C746D8" w:rsidRDefault="00C746D8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C746D8" w:rsidRDefault="00C746D8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C746D8" w:rsidRDefault="00C746D8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C746D8" w:rsidRDefault="00C746D8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C746D8" w:rsidRDefault="00C746D8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C746D8" w:rsidRDefault="00C746D8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DA495F" w:rsidRPr="004013EF" w:rsidRDefault="00DA495F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013EF">
              <w:rPr>
                <w:rFonts w:ascii="黑体" w:eastAsia="黑体" w:hAnsi="黑体" w:hint="eastAsia"/>
                <w:sz w:val="24"/>
                <w:szCs w:val="24"/>
              </w:rPr>
              <w:t>7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5日</w:t>
            </w:r>
          </w:p>
          <w:p w:rsidR="00DA495F" w:rsidRPr="004013EF" w:rsidRDefault="00DA495F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31" w:type="dxa"/>
            <w:tcBorders>
              <w:top w:val="inset" w:sz="6" w:space="0" w:color="auto"/>
              <w:left w:val="inset" w:sz="6" w:space="0" w:color="auto"/>
              <w:bottom w:val="single" w:sz="4" w:space="0" w:color="auto"/>
            </w:tcBorders>
            <w:vAlign w:val="center"/>
          </w:tcPr>
          <w:p w:rsidR="00DA495F" w:rsidRDefault="00DA495F" w:rsidP="0011017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药学院（医学部）8:30—9:30</w:t>
            </w:r>
          </w:p>
          <w:p w:rsidR="00DA495F" w:rsidRDefault="00DA495F" w:rsidP="0011017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基础医学院9:30—10:30</w:t>
            </w:r>
          </w:p>
          <w:p w:rsidR="00DA495F" w:rsidRPr="004575C1" w:rsidRDefault="00DA495F" w:rsidP="001D3F5F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健康学院10:30—11:30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95F" w:rsidRDefault="00DA495F" w:rsidP="0011017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杨婷婷13871024339</w:t>
            </w:r>
          </w:p>
          <w:p w:rsidR="00DA495F" w:rsidRDefault="00DA495F" w:rsidP="0011017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谢晓芬13667257808</w:t>
            </w:r>
          </w:p>
          <w:p w:rsidR="00DA495F" w:rsidRPr="004013EF" w:rsidRDefault="00DA495F" w:rsidP="00CA05F3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左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3D505D">
              <w:rPr>
                <w:rFonts w:ascii="黑体" w:eastAsia="黑体" w:hAnsi="黑体" w:hint="eastAsia"/>
                <w:sz w:val="24"/>
                <w:szCs w:val="24"/>
              </w:rPr>
              <w:t>丹18971476373</w:t>
            </w:r>
          </w:p>
        </w:tc>
      </w:tr>
      <w:tr w:rsidR="00DA495F" w:rsidRPr="004013EF" w:rsidTr="00DA495F">
        <w:trPr>
          <w:trHeight w:val="656"/>
          <w:jc w:val="center"/>
        </w:trPr>
        <w:tc>
          <w:tcPr>
            <w:tcW w:w="2080" w:type="dxa"/>
            <w:vMerge/>
            <w:tcBorders>
              <w:bottom w:val="single" w:sz="4" w:space="0" w:color="auto"/>
            </w:tcBorders>
            <w:vAlign w:val="center"/>
          </w:tcPr>
          <w:p w:rsidR="00DA495F" w:rsidRDefault="00DA495F" w:rsidP="00110171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inset" w:sz="6" w:space="0" w:color="auto"/>
            </w:tcBorders>
            <w:vAlign w:val="center"/>
          </w:tcPr>
          <w:p w:rsidR="00DA495F" w:rsidRPr="004013EF" w:rsidRDefault="00DA495F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:rsidR="00DA495F" w:rsidRDefault="00DA495F" w:rsidP="001D3F5F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医学研究院2:30—3:30</w:t>
            </w:r>
          </w:p>
          <w:p w:rsidR="00DA495F" w:rsidRDefault="00DA495F" w:rsidP="001D3F5F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BB3B1D">
              <w:rPr>
                <w:rFonts w:ascii="黑体" w:eastAsia="黑体" w:hAnsi="黑体" w:hint="eastAsia"/>
                <w:sz w:val="24"/>
                <w:szCs w:val="24"/>
              </w:rPr>
              <w:t>A3动物实验中心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BB3B1D">
              <w:rPr>
                <w:rFonts w:ascii="黑体" w:eastAsia="黑体" w:hAnsi="黑体" w:hint="eastAsia"/>
                <w:sz w:val="24"/>
                <w:szCs w:val="24"/>
              </w:rPr>
              <w:t>:30—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 w:rsidRPr="00BB3B1D">
              <w:rPr>
                <w:rFonts w:ascii="黑体" w:eastAsia="黑体" w:hAnsi="黑体" w:hint="eastAsia"/>
                <w:sz w:val="24"/>
                <w:szCs w:val="24"/>
              </w:rPr>
              <w:t>:30</w:t>
            </w:r>
          </w:p>
          <w:p w:rsidR="00DA495F" w:rsidRDefault="00DA495F" w:rsidP="001D3F5F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二临床学院4:30—5:30</w:t>
            </w:r>
          </w:p>
        </w:tc>
        <w:tc>
          <w:tcPr>
            <w:tcW w:w="3275" w:type="dxa"/>
            <w:tcBorders>
              <w:top w:val="single" w:sz="4" w:space="0" w:color="auto"/>
              <w:bottom w:val="inset" w:sz="6" w:space="0" w:color="auto"/>
            </w:tcBorders>
            <w:vAlign w:val="center"/>
          </w:tcPr>
          <w:p w:rsidR="00DA495F" w:rsidRDefault="00DA495F" w:rsidP="00CA05F3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彭  伟</w:t>
            </w:r>
            <w:r w:rsidRPr="003D505D">
              <w:rPr>
                <w:rFonts w:ascii="黑体" w:eastAsia="黑体" w:hAnsi="黑体" w:hint="eastAsia"/>
                <w:sz w:val="24"/>
                <w:szCs w:val="24"/>
              </w:rPr>
              <w:t>13297984533</w:t>
            </w:r>
          </w:p>
          <w:p w:rsidR="00DA495F" w:rsidRPr="003D505D" w:rsidRDefault="00DA495F" w:rsidP="00CA05F3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王  勇</w:t>
            </w:r>
            <w:r w:rsidRPr="003D505D">
              <w:rPr>
                <w:rFonts w:ascii="黑体" w:eastAsia="黑体" w:hAnsi="黑体"/>
                <w:sz w:val="24"/>
                <w:szCs w:val="24"/>
              </w:rPr>
              <w:t>15002716680</w:t>
            </w:r>
          </w:p>
          <w:p w:rsidR="00DA495F" w:rsidRPr="004013EF" w:rsidRDefault="00DA495F" w:rsidP="0011017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王保利</w:t>
            </w:r>
            <w:r w:rsidRPr="003D505D">
              <w:rPr>
                <w:rFonts w:ascii="黑体" w:eastAsia="黑体" w:hAnsi="黑体" w:hint="eastAsia"/>
                <w:sz w:val="24"/>
                <w:szCs w:val="24"/>
              </w:rPr>
              <w:t>18971525755</w:t>
            </w:r>
          </w:p>
        </w:tc>
      </w:tr>
      <w:tr w:rsidR="00DA495F" w:rsidRPr="004013EF" w:rsidTr="00DA495F">
        <w:trPr>
          <w:trHeight w:val="656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</w:tcBorders>
            <w:vAlign w:val="center"/>
          </w:tcPr>
          <w:p w:rsidR="00DA495F" w:rsidRDefault="00DA495F" w:rsidP="00110171">
            <w:pPr>
              <w:ind w:firstLineChars="150" w:firstLine="36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赵旎</w:t>
            </w:r>
          </w:p>
          <w:p w:rsidR="00DA495F" w:rsidRPr="004013EF" w:rsidRDefault="00DA495F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3667134432</w:t>
            </w:r>
          </w:p>
        </w:tc>
        <w:tc>
          <w:tcPr>
            <w:tcW w:w="1701" w:type="dxa"/>
            <w:vMerge/>
            <w:tcBorders>
              <w:right w:val="inset" w:sz="6" w:space="0" w:color="auto"/>
            </w:tcBorders>
            <w:vAlign w:val="center"/>
          </w:tcPr>
          <w:p w:rsidR="00DA495F" w:rsidRPr="004013EF" w:rsidRDefault="00DA495F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31" w:type="dxa"/>
            <w:tcBorders>
              <w:top w:val="inset" w:sz="6" w:space="0" w:color="auto"/>
              <w:left w:val="inset" w:sz="6" w:space="0" w:color="auto"/>
              <w:bottom w:val="single" w:sz="4" w:space="0" w:color="auto"/>
            </w:tcBorders>
            <w:vAlign w:val="center"/>
          </w:tcPr>
          <w:p w:rsidR="00DA495F" w:rsidRPr="00771518" w:rsidRDefault="00DA495F" w:rsidP="00771518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771518">
              <w:rPr>
                <w:rFonts w:ascii="黑体" w:eastAsia="黑体" w:hAnsi="黑体" w:hint="eastAsia"/>
                <w:sz w:val="24"/>
                <w:szCs w:val="24"/>
              </w:rPr>
              <w:t>历史学院8:30—9：00</w:t>
            </w:r>
          </w:p>
          <w:p w:rsidR="00DA495F" w:rsidRPr="00771518" w:rsidRDefault="00DA495F" w:rsidP="00771518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771518">
              <w:rPr>
                <w:rFonts w:ascii="黑体" w:eastAsia="黑体" w:hAnsi="黑体" w:hint="eastAsia"/>
                <w:sz w:val="24"/>
                <w:szCs w:val="24"/>
              </w:rPr>
              <w:t>新闻与传播学院9:00—9:30</w:t>
            </w:r>
          </w:p>
          <w:p w:rsidR="00DA495F" w:rsidRDefault="00DA495F" w:rsidP="00771518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771518">
              <w:rPr>
                <w:rFonts w:ascii="黑体" w:eastAsia="黑体" w:hAnsi="黑体" w:hint="eastAsia"/>
                <w:sz w:val="24"/>
                <w:szCs w:val="24"/>
              </w:rPr>
              <w:t>数学与统计学院9;30—10:30</w:t>
            </w:r>
          </w:p>
          <w:p w:rsidR="00DA495F" w:rsidRPr="00882567" w:rsidRDefault="00DA495F" w:rsidP="00771518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工业科学研究院：10：30—11:30</w:t>
            </w:r>
          </w:p>
        </w:tc>
        <w:tc>
          <w:tcPr>
            <w:tcW w:w="3275" w:type="dxa"/>
            <w:tcBorders>
              <w:top w:val="inset" w:sz="6" w:space="0" w:color="auto"/>
              <w:bottom w:val="single" w:sz="4" w:space="0" w:color="auto"/>
            </w:tcBorders>
            <w:vAlign w:val="center"/>
          </w:tcPr>
          <w:p w:rsidR="00DA495F" w:rsidRPr="003D505D" w:rsidRDefault="00DA495F" w:rsidP="000344D4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廖晓东15307165972</w:t>
            </w:r>
          </w:p>
          <w:p w:rsidR="00DA495F" w:rsidRDefault="00DA495F" w:rsidP="0011017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赫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3D505D">
              <w:rPr>
                <w:rFonts w:ascii="黑体" w:eastAsia="黑体" w:hAnsi="黑体" w:hint="eastAsia"/>
                <w:sz w:val="24"/>
                <w:szCs w:val="24"/>
              </w:rPr>
              <w:t>爽18986000566</w:t>
            </w:r>
          </w:p>
          <w:p w:rsidR="00DA495F" w:rsidRDefault="00DA495F" w:rsidP="000344D4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张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3D505D">
              <w:rPr>
                <w:rFonts w:ascii="黑体" w:eastAsia="黑体" w:hAnsi="黑体" w:hint="eastAsia"/>
                <w:sz w:val="24"/>
                <w:szCs w:val="24"/>
              </w:rPr>
              <w:t>明</w:t>
            </w:r>
            <w:r w:rsidRPr="003D505D">
              <w:rPr>
                <w:rFonts w:ascii="黑体" w:eastAsia="黑体" w:hAnsi="黑体"/>
                <w:sz w:val="24"/>
                <w:szCs w:val="24"/>
              </w:rPr>
              <w:t>13871065037</w:t>
            </w:r>
          </w:p>
          <w:p w:rsidR="00DA495F" w:rsidRPr="004013EF" w:rsidRDefault="00DA495F" w:rsidP="000344D4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彭  茜：15802735936</w:t>
            </w:r>
          </w:p>
        </w:tc>
      </w:tr>
      <w:tr w:rsidR="00DA495F" w:rsidRPr="004013EF" w:rsidTr="00DA495F">
        <w:trPr>
          <w:trHeight w:val="643"/>
          <w:jc w:val="center"/>
        </w:trPr>
        <w:tc>
          <w:tcPr>
            <w:tcW w:w="2080" w:type="dxa"/>
            <w:vMerge/>
            <w:vAlign w:val="center"/>
          </w:tcPr>
          <w:p w:rsidR="00DA495F" w:rsidRDefault="00DA495F" w:rsidP="00110171">
            <w:pPr>
              <w:ind w:firstLineChars="150" w:firstLine="360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inset" w:sz="6" w:space="0" w:color="auto"/>
            </w:tcBorders>
            <w:vAlign w:val="center"/>
          </w:tcPr>
          <w:p w:rsidR="00DA495F" w:rsidRPr="004013EF" w:rsidRDefault="00DA495F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inset" w:sz="6" w:space="0" w:color="auto"/>
            </w:tcBorders>
            <w:vAlign w:val="center"/>
          </w:tcPr>
          <w:p w:rsidR="00DA495F" w:rsidRDefault="00DA495F" w:rsidP="00882567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4013EF">
              <w:rPr>
                <w:rFonts w:ascii="黑体" w:eastAsia="黑体" w:hAnsi="黑体" w:hint="eastAsia"/>
                <w:sz w:val="24"/>
                <w:szCs w:val="24"/>
              </w:rPr>
              <w:t>第一临床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学院2:30—3:30</w:t>
            </w:r>
          </w:p>
          <w:p w:rsidR="00DA495F" w:rsidRPr="004013EF" w:rsidRDefault="00DA495F" w:rsidP="00882567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医学职业技术学院3:30—4:30</w:t>
            </w:r>
          </w:p>
          <w:p w:rsidR="00DA495F" w:rsidRPr="00771518" w:rsidRDefault="00DA495F" w:rsidP="0011017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  <w:vAlign w:val="center"/>
          </w:tcPr>
          <w:p w:rsidR="00DA495F" w:rsidRPr="003D505D" w:rsidRDefault="00DA495F" w:rsidP="000344D4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3D505D">
              <w:rPr>
                <w:rFonts w:ascii="黑体" w:eastAsia="黑体" w:hAnsi="黑体" w:hint="eastAsia"/>
                <w:sz w:val="24"/>
                <w:szCs w:val="24"/>
              </w:rPr>
              <w:t>鹏18971099926</w:t>
            </w:r>
          </w:p>
          <w:p w:rsidR="00DA495F" w:rsidRPr="003D505D" w:rsidRDefault="00DA495F" w:rsidP="000344D4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505D">
              <w:rPr>
                <w:rFonts w:ascii="黑体" w:eastAsia="黑体" w:hAnsi="黑体" w:hint="eastAsia"/>
                <w:sz w:val="24"/>
                <w:szCs w:val="24"/>
              </w:rPr>
              <w:t>朱正康18627818347</w:t>
            </w:r>
          </w:p>
          <w:p w:rsidR="00DA495F" w:rsidRPr="004013EF" w:rsidRDefault="00DA495F" w:rsidP="00110171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E14217" w:rsidRPr="00F00827" w:rsidRDefault="00E14217"/>
    <w:sectPr w:rsidR="00E14217" w:rsidRPr="00F00827" w:rsidSect="002D3E98">
      <w:footerReference w:type="default" r:id="rId7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65B" w:rsidRDefault="00B2465B" w:rsidP="00F00827">
      <w:r>
        <w:separator/>
      </w:r>
    </w:p>
  </w:endnote>
  <w:endnote w:type="continuationSeparator" w:id="1">
    <w:p w:rsidR="00B2465B" w:rsidRDefault="00B2465B" w:rsidP="00F00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9571"/>
      <w:docPartObj>
        <w:docPartGallery w:val="Page Numbers (Bottom of Page)"/>
        <w:docPartUnique/>
      </w:docPartObj>
    </w:sdtPr>
    <w:sdtContent>
      <w:p w:rsidR="004A4BFD" w:rsidRDefault="00BC6397">
        <w:pPr>
          <w:pStyle w:val="a4"/>
          <w:jc w:val="center"/>
        </w:pPr>
        <w:fldSimple w:instr=" PAGE   \* MERGEFORMAT ">
          <w:r w:rsidR="00276F84" w:rsidRPr="00276F84">
            <w:rPr>
              <w:noProof/>
              <w:lang w:val="zh-CN"/>
            </w:rPr>
            <w:t>1</w:t>
          </w:r>
        </w:fldSimple>
      </w:p>
    </w:sdtContent>
  </w:sdt>
  <w:p w:rsidR="004A4BFD" w:rsidRDefault="004A4B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65B" w:rsidRDefault="00B2465B" w:rsidP="00F00827">
      <w:r>
        <w:separator/>
      </w:r>
    </w:p>
  </w:footnote>
  <w:footnote w:type="continuationSeparator" w:id="1">
    <w:p w:rsidR="00B2465B" w:rsidRDefault="00B2465B" w:rsidP="00F008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0827"/>
    <w:rsid w:val="000110BD"/>
    <w:rsid w:val="000344D4"/>
    <w:rsid w:val="000427FB"/>
    <w:rsid w:val="00057453"/>
    <w:rsid w:val="00096B05"/>
    <w:rsid w:val="001C331A"/>
    <w:rsid w:val="001C34FA"/>
    <w:rsid w:val="001D3F5F"/>
    <w:rsid w:val="00276F84"/>
    <w:rsid w:val="002D3E98"/>
    <w:rsid w:val="0032532E"/>
    <w:rsid w:val="003F48A7"/>
    <w:rsid w:val="004112E9"/>
    <w:rsid w:val="00416887"/>
    <w:rsid w:val="004A4BFD"/>
    <w:rsid w:val="00596EC1"/>
    <w:rsid w:val="00632341"/>
    <w:rsid w:val="006821DE"/>
    <w:rsid w:val="00685DAF"/>
    <w:rsid w:val="00745B44"/>
    <w:rsid w:val="00771518"/>
    <w:rsid w:val="00780393"/>
    <w:rsid w:val="00805C98"/>
    <w:rsid w:val="00851DCB"/>
    <w:rsid w:val="00856D90"/>
    <w:rsid w:val="00882567"/>
    <w:rsid w:val="00895CA5"/>
    <w:rsid w:val="008B6EB4"/>
    <w:rsid w:val="008C24CA"/>
    <w:rsid w:val="00956D9B"/>
    <w:rsid w:val="009941DE"/>
    <w:rsid w:val="009E170C"/>
    <w:rsid w:val="009F1A44"/>
    <w:rsid w:val="00A611EE"/>
    <w:rsid w:val="00AC6F0A"/>
    <w:rsid w:val="00B24371"/>
    <w:rsid w:val="00B2465B"/>
    <w:rsid w:val="00B40E44"/>
    <w:rsid w:val="00BB1338"/>
    <w:rsid w:val="00BC6397"/>
    <w:rsid w:val="00C03157"/>
    <w:rsid w:val="00C43A62"/>
    <w:rsid w:val="00C746D8"/>
    <w:rsid w:val="00CA05F3"/>
    <w:rsid w:val="00CE0EDB"/>
    <w:rsid w:val="00DA495F"/>
    <w:rsid w:val="00DA7D47"/>
    <w:rsid w:val="00DC5F4F"/>
    <w:rsid w:val="00DE7777"/>
    <w:rsid w:val="00E14217"/>
    <w:rsid w:val="00E17CD0"/>
    <w:rsid w:val="00E52B25"/>
    <w:rsid w:val="00E76DF0"/>
    <w:rsid w:val="00F00827"/>
    <w:rsid w:val="00F7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8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08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08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08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0827"/>
    <w:rPr>
      <w:sz w:val="18"/>
      <w:szCs w:val="18"/>
    </w:rPr>
  </w:style>
  <w:style w:type="table" w:styleId="a5">
    <w:name w:val="Table Grid"/>
    <w:basedOn w:val="a1"/>
    <w:uiPriority w:val="59"/>
    <w:rsid w:val="00F008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99F9-E1B3-45C9-919F-1F1D285F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俊枝</dc:creator>
  <cp:keywords/>
  <dc:description/>
  <cp:lastModifiedBy>石俊枝</cp:lastModifiedBy>
  <cp:revision>24</cp:revision>
  <cp:lastPrinted>2018-06-25T03:10:00Z</cp:lastPrinted>
  <dcterms:created xsi:type="dcterms:W3CDTF">2018-06-17T07:27:00Z</dcterms:created>
  <dcterms:modified xsi:type="dcterms:W3CDTF">2018-06-28T09:51:00Z</dcterms:modified>
</cp:coreProperties>
</file>